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1E9" w:rsidRDefault="004F6E28" w:rsidP="004D72E9">
      <w:pPr>
        <w:jc w:val="both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49"/>
        <w:gridCol w:w="1329"/>
        <w:gridCol w:w="3490"/>
      </w:tblGrid>
      <w:tr w:rsidR="00DF7696" w:rsidTr="00414FD2">
        <w:trPr>
          <w:trHeight w:val="378"/>
        </w:trPr>
        <w:tc>
          <w:tcPr>
            <w:tcW w:w="1355" w:type="dxa"/>
          </w:tcPr>
          <w:p w:rsidR="00DF7696" w:rsidRDefault="00DF7696" w:rsidP="004D72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849" w:type="dxa"/>
          </w:tcPr>
          <w:p w:rsidR="00DF7696" w:rsidRPr="004F6E28" w:rsidRDefault="004F6E28" w:rsidP="004D72E9">
            <w:pPr>
              <w:jc w:val="both"/>
              <w:rPr>
                <w:b/>
                <w:sz w:val="28"/>
                <w:szCs w:val="24"/>
              </w:rPr>
            </w:pPr>
            <w:r w:rsidRPr="004F6E28">
              <w:rPr>
                <w:b/>
                <w:sz w:val="28"/>
                <w:szCs w:val="24"/>
              </w:rPr>
              <w:t>22 June</w:t>
            </w:r>
            <w:r w:rsidR="00414FD2" w:rsidRPr="004F6E28">
              <w:rPr>
                <w:b/>
                <w:sz w:val="28"/>
                <w:szCs w:val="24"/>
              </w:rPr>
              <w:t xml:space="preserve"> 2020</w:t>
            </w:r>
          </w:p>
        </w:tc>
        <w:tc>
          <w:tcPr>
            <w:tcW w:w="1329" w:type="dxa"/>
          </w:tcPr>
          <w:p w:rsidR="00DF7696" w:rsidRDefault="00DF7696" w:rsidP="004D72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490" w:type="dxa"/>
          </w:tcPr>
          <w:p w:rsidR="00DF7696" w:rsidRPr="00414FD2" w:rsidRDefault="00414FD2" w:rsidP="004D72E9">
            <w:pPr>
              <w:jc w:val="both"/>
              <w:rPr>
                <w:b/>
                <w:sz w:val="28"/>
                <w:szCs w:val="24"/>
              </w:rPr>
            </w:pPr>
            <w:r w:rsidRPr="00414FD2">
              <w:rPr>
                <w:b/>
                <w:sz w:val="28"/>
                <w:szCs w:val="24"/>
              </w:rPr>
              <w:t>Gagan M K</w:t>
            </w:r>
          </w:p>
        </w:tc>
      </w:tr>
      <w:tr w:rsidR="00DF7696" w:rsidTr="00414FD2">
        <w:trPr>
          <w:trHeight w:val="378"/>
        </w:trPr>
        <w:tc>
          <w:tcPr>
            <w:tcW w:w="1355" w:type="dxa"/>
          </w:tcPr>
          <w:p w:rsidR="00DF7696" w:rsidRDefault="00DF7696" w:rsidP="004D72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849" w:type="dxa"/>
          </w:tcPr>
          <w:p w:rsidR="00DF7696" w:rsidRPr="004F6E28" w:rsidRDefault="004F6E28" w:rsidP="004D72E9">
            <w:pPr>
              <w:jc w:val="both"/>
              <w:rPr>
                <w:b/>
                <w:sz w:val="28"/>
                <w:szCs w:val="24"/>
              </w:rPr>
            </w:pPr>
            <w:r w:rsidRPr="004F6E28">
              <w:rPr>
                <w:b/>
                <w:sz w:val="28"/>
              </w:rPr>
              <w:t xml:space="preserve">C Plus </w:t>
            </w:r>
            <w:proofErr w:type="spellStart"/>
            <w:r w:rsidRPr="004F6E28">
              <w:rPr>
                <w:b/>
                <w:sz w:val="28"/>
              </w:rPr>
              <w:t>Plus</w:t>
            </w:r>
            <w:proofErr w:type="spellEnd"/>
          </w:p>
        </w:tc>
        <w:tc>
          <w:tcPr>
            <w:tcW w:w="1329" w:type="dxa"/>
          </w:tcPr>
          <w:p w:rsidR="00DF7696" w:rsidRDefault="00DF7696" w:rsidP="004D72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490" w:type="dxa"/>
          </w:tcPr>
          <w:p w:rsidR="00DF7696" w:rsidRPr="00414FD2" w:rsidRDefault="00414FD2" w:rsidP="004D72E9">
            <w:pPr>
              <w:jc w:val="both"/>
              <w:rPr>
                <w:b/>
                <w:sz w:val="28"/>
                <w:szCs w:val="24"/>
              </w:rPr>
            </w:pPr>
            <w:r w:rsidRPr="00414FD2">
              <w:rPr>
                <w:b/>
                <w:sz w:val="28"/>
                <w:szCs w:val="24"/>
              </w:rPr>
              <w:t>4AL17EC032</w:t>
            </w:r>
          </w:p>
        </w:tc>
      </w:tr>
      <w:tr w:rsidR="00DF7696" w:rsidTr="00414FD2">
        <w:trPr>
          <w:trHeight w:val="1075"/>
        </w:trPr>
        <w:tc>
          <w:tcPr>
            <w:tcW w:w="1355" w:type="dxa"/>
          </w:tcPr>
          <w:p w:rsidR="00DF7696" w:rsidRDefault="00DF7696" w:rsidP="004D72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849" w:type="dxa"/>
          </w:tcPr>
          <w:p w:rsidR="00DF7696" w:rsidRDefault="004F6E28" w:rsidP="004D72E9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Concepts</w:t>
            </w:r>
          </w:p>
          <w:p w:rsidR="004F6E28" w:rsidRPr="004F6E28" w:rsidRDefault="004F6E28" w:rsidP="004D72E9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tionals and loops</w:t>
            </w:r>
          </w:p>
        </w:tc>
        <w:tc>
          <w:tcPr>
            <w:tcW w:w="1329" w:type="dxa"/>
          </w:tcPr>
          <w:p w:rsidR="00DF7696" w:rsidRDefault="00DF7696" w:rsidP="004D72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490" w:type="dxa"/>
          </w:tcPr>
          <w:p w:rsidR="00DF7696" w:rsidRPr="00414FD2" w:rsidRDefault="00414FD2" w:rsidP="004D72E9">
            <w:pPr>
              <w:jc w:val="both"/>
              <w:rPr>
                <w:b/>
                <w:sz w:val="28"/>
                <w:szCs w:val="24"/>
              </w:rPr>
            </w:pPr>
            <w:r w:rsidRPr="00414FD2">
              <w:rPr>
                <w:b/>
                <w:sz w:val="28"/>
                <w:szCs w:val="24"/>
              </w:rPr>
              <w:t>6</w:t>
            </w:r>
            <w:r w:rsidRPr="00414FD2">
              <w:rPr>
                <w:b/>
                <w:sz w:val="28"/>
                <w:szCs w:val="24"/>
                <w:vertAlign w:val="superscript"/>
              </w:rPr>
              <w:t>th</w:t>
            </w:r>
            <w:r w:rsidRPr="00414FD2">
              <w:rPr>
                <w:b/>
                <w:sz w:val="28"/>
                <w:szCs w:val="24"/>
              </w:rPr>
              <w:t xml:space="preserve"> sem &amp; ‘A’ sec</w:t>
            </w:r>
          </w:p>
        </w:tc>
      </w:tr>
      <w:tr w:rsidR="004C531E" w:rsidTr="00414FD2">
        <w:trPr>
          <w:trHeight w:val="757"/>
        </w:trPr>
        <w:tc>
          <w:tcPr>
            <w:tcW w:w="1355" w:type="dxa"/>
          </w:tcPr>
          <w:p w:rsidR="004C531E" w:rsidRDefault="004F6E28" w:rsidP="004D72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849" w:type="dxa"/>
          </w:tcPr>
          <w:p w:rsidR="004C531E" w:rsidRDefault="00B06A35" w:rsidP="004D72E9">
            <w:p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8"/>
                <w:szCs w:val="24"/>
              </w:rPr>
              <w:t>Alvas-education-foundation/Gagan-Git</w:t>
            </w:r>
          </w:p>
        </w:tc>
        <w:tc>
          <w:tcPr>
            <w:tcW w:w="1329" w:type="dxa"/>
          </w:tcPr>
          <w:p w:rsidR="004C531E" w:rsidRDefault="004C531E" w:rsidP="004D72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:rsidR="004C531E" w:rsidRDefault="004C531E" w:rsidP="004D72E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4D72E9">
      <w:pPr>
        <w:jc w:val="both"/>
        <w:rPr>
          <w:b/>
          <w:sz w:val="24"/>
          <w:szCs w:val="24"/>
        </w:rPr>
      </w:pPr>
    </w:p>
    <w:tbl>
      <w:tblPr>
        <w:tblStyle w:val="TableGrid"/>
        <w:tblW w:w="10075" w:type="dxa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DF7696" w:rsidTr="004D72E9">
        <w:tc>
          <w:tcPr>
            <w:tcW w:w="10070" w:type="dxa"/>
          </w:tcPr>
          <w:p w:rsidR="00DF7696" w:rsidRDefault="00DF7696" w:rsidP="004D72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4D72E9">
        <w:tc>
          <w:tcPr>
            <w:tcW w:w="10070" w:type="dxa"/>
          </w:tcPr>
          <w:p w:rsidR="00414FD2" w:rsidRDefault="00DF7696" w:rsidP="004D72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414FD2" w:rsidRDefault="00414FD2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414FD2" w:rsidRDefault="00414FD2" w:rsidP="004D72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4F6E28">
              <w:rPr>
                <w:noProof/>
                <w:lang w:val="en-IN" w:eastAsia="en-IN"/>
              </w:rPr>
              <w:drawing>
                <wp:inline distT="0" distB="0" distL="0" distR="0" wp14:anchorId="5B82D693" wp14:editId="1E8ECBF6">
                  <wp:extent cx="6210300" cy="461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554" cy="461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B5E" w:rsidRDefault="00535B5E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414FD2" w:rsidRDefault="00414FD2" w:rsidP="004D72E9">
            <w:pPr>
              <w:jc w:val="both"/>
              <w:rPr>
                <w:b/>
                <w:noProof/>
                <w:sz w:val="24"/>
                <w:szCs w:val="24"/>
                <w:lang w:val="en-IN" w:eastAsia="en-IN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t xml:space="preserve">           </w:t>
            </w:r>
          </w:p>
          <w:p w:rsidR="00414FD2" w:rsidRDefault="00414FD2" w:rsidP="004D72E9">
            <w:pPr>
              <w:jc w:val="both"/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414FD2" w:rsidRDefault="00414FD2" w:rsidP="004D72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t xml:space="preserve">           </w:t>
            </w:r>
          </w:p>
          <w:p w:rsidR="00DF7696" w:rsidRDefault="00DF7696" w:rsidP="004D72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F7696" w:rsidTr="004D72E9">
        <w:tc>
          <w:tcPr>
            <w:tcW w:w="10070" w:type="dxa"/>
          </w:tcPr>
          <w:p w:rsidR="00DF7696" w:rsidRDefault="00DF7696" w:rsidP="004D72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:rsidR="00DF7696" w:rsidRDefault="00DF7696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535B5E" w:rsidRDefault="00B96D28" w:rsidP="004D72E9">
            <w:pPr>
              <w:jc w:val="both"/>
              <w:rPr>
                <w:rFonts w:ascii="Calibri" w:eastAsia="Calibri" w:hAnsi="Calibri" w:cs="Calibri"/>
                <w:b/>
                <w:color w:val="FF0000"/>
                <w:w w:val="99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0000"/>
                <w:w w:val="99"/>
                <w:sz w:val="28"/>
                <w:szCs w:val="28"/>
              </w:rPr>
              <w:t>Basic Concepts</w:t>
            </w:r>
            <w:r w:rsidR="00535B5E">
              <w:rPr>
                <w:rFonts w:ascii="Calibri" w:eastAsia="Calibri" w:hAnsi="Calibri" w:cs="Calibri"/>
                <w:b/>
                <w:color w:val="FF0000"/>
                <w:w w:val="99"/>
                <w:sz w:val="28"/>
                <w:szCs w:val="28"/>
              </w:rPr>
              <w:t>:</w:t>
            </w:r>
          </w:p>
          <w:p w:rsidR="00DF7696" w:rsidRDefault="00DF7696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4F6E28" w:rsidRP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C++ is a general-purpose programming language.</w:t>
            </w:r>
          </w:p>
          <w:p w:rsid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C++ is used to create computer programs. Anything from art applications, music players and even video games!</w:t>
            </w:r>
          </w:p>
          <w:p w:rsid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C++ was derived from C, and is largely based on it</w:t>
            </w:r>
            <w:r>
              <w:rPr>
                <w:b/>
                <w:sz w:val="24"/>
                <w:szCs w:val="24"/>
              </w:rPr>
              <w:t>.</w:t>
            </w:r>
          </w:p>
          <w:p w:rsidR="004F6E28" w:rsidRP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C++ offers various headers, each of which contains information needed for programs to work properly. This particular program calls for the header &lt;</w:t>
            </w:r>
            <w:proofErr w:type="spellStart"/>
            <w:r w:rsidRPr="004F6E28">
              <w:rPr>
                <w:b/>
                <w:sz w:val="24"/>
                <w:szCs w:val="24"/>
              </w:rPr>
              <w:t>iostream</w:t>
            </w:r>
            <w:proofErr w:type="spellEnd"/>
            <w:r w:rsidRPr="004F6E28">
              <w:rPr>
                <w:b/>
                <w:sz w:val="24"/>
                <w:szCs w:val="24"/>
              </w:rPr>
              <w:t>&gt;.</w:t>
            </w:r>
          </w:p>
          <w:p w:rsid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The number sign (#) at the beginning of a line targets the compiler's pre-processor. In this case, #include tells the pre-processor to include the &lt;</w:t>
            </w:r>
            <w:proofErr w:type="spellStart"/>
            <w:r w:rsidRPr="004F6E28">
              <w:rPr>
                <w:b/>
                <w:sz w:val="24"/>
                <w:szCs w:val="24"/>
              </w:rPr>
              <w:t>iostream</w:t>
            </w:r>
            <w:proofErr w:type="spellEnd"/>
            <w:r w:rsidRPr="004F6E28">
              <w:rPr>
                <w:b/>
                <w:sz w:val="24"/>
                <w:szCs w:val="24"/>
              </w:rPr>
              <w:t>&gt; header.</w:t>
            </w:r>
          </w:p>
          <w:p w:rsid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 xml:space="preserve">Using a single </w:t>
            </w:r>
            <w:proofErr w:type="spellStart"/>
            <w:r w:rsidRPr="004F6E28">
              <w:rPr>
                <w:b/>
                <w:sz w:val="24"/>
                <w:szCs w:val="24"/>
              </w:rPr>
              <w:t>cout</w:t>
            </w:r>
            <w:proofErr w:type="spellEnd"/>
            <w:r w:rsidRPr="004F6E28">
              <w:rPr>
                <w:b/>
                <w:sz w:val="24"/>
                <w:szCs w:val="24"/>
              </w:rPr>
              <w:t xml:space="preserve"> statement with as many instances of \n as your program requires will print out multiple lines of text.</w:t>
            </w:r>
          </w:p>
          <w:p w:rsidR="004F6E28" w:rsidRP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Comments are explanatory statements that you can include in the C++ code to explain what the code is doing.</w:t>
            </w:r>
          </w:p>
          <w:p w:rsidR="004F6E28" w:rsidRP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The compiler ignores everything that appears in the comment, so none of that information shows in the result.</w:t>
            </w:r>
          </w:p>
          <w:p w:rsid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A comment beginning with two slashes (//) is called a single-line comment. The slashes tell the compiler to ignore everything that follows, until the end of the line.</w:t>
            </w:r>
          </w:p>
          <w:p w:rsidR="004F6E28" w:rsidRP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Comments that require multiple lines begin with /* and end with */</w:t>
            </w:r>
          </w:p>
          <w:p w:rsid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You can place them on the same line or insert one or more lines between them.</w:t>
            </w:r>
          </w:p>
          <w:p w:rsidR="004F6E28" w:rsidRP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Comments can be written anywhere, and can be repeated any number of times throughout the code.</w:t>
            </w:r>
          </w:p>
          <w:p w:rsid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Within a comment marked with /* and */, // characters have no special meaning, and vice versa. This allows you to "nest" one comment type within the other.</w:t>
            </w:r>
          </w:p>
          <w:p w:rsidR="004F6E28" w:rsidRP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Creating a variable reserves a memory location, or a space in memory for storing values. The compiler requires that you provide a data type for each variable you declare.</w:t>
            </w:r>
          </w:p>
          <w:p w:rsidR="004F6E28" w:rsidRP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C++ offer a rich assortment of built-in as well as user defined data types.</w:t>
            </w:r>
          </w:p>
          <w:p w:rsidR="004F6E28" w:rsidRP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Integer, a built-in type, represents a whole number value. Define integer using the keyword int.</w:t>
            </w:r>
          </w:p>
          <w:p w:rsidR="004F6E28" w:rsidRP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C++ requires that you specify the type and the identifier for each variable defined.</w:t>
            </w:r>
          </w:p>
          <w:p w:rsid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An identifier is a name for a variable, function, class, module, or any other user-defined item. An identifier starts with a letter (A-Z or a-z) or an underscore (_), followed by additional letters, underscores, and digits (0 to 9).</w:t>
            </w:r>
          </w:p>
          <w:p w:rsid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Define all variables with a name and a data type before using them in a program. In cases in which you have multiple variables of the same type, it's possible to define them in one declaration, separating them with commas.</w:t>
            </w:r>
          </w:p>
          <w:p w:rsidR="004F6E28" w:rsidRP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A variable can be assigned a value, and can be used to perform operations.</w:t>
            </w:r>
          </w:p>
          <w:p w:rsid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For example, we can create an additional variable called sum, and add two variables together.</w:t>
            </w:r>
          </w:p>
          <w:p w:rsidR="004F6E28" w:rsidRDefault="004F6E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4F6E28">
              <w:rPr>
                <w:b/>
                <w:sz w:val="24"/>
                <w:szCs w:val="24"/>
              </w:rPr>
              <w:t>You have the option to assign a value to the variable at the time you declare the variable or to declare it and assign a value later.</w:t>
            </w:r>
          </w:p>
          <w:p w:rsidR="004F6E28" w:rsidRDefault="004F6E28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4F6E28" w:rsidRDefault="004F6E28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4F6E28" w:rsidRDefault="004F6E28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B96D28" w:rsidRPr="00B96D28" w:rsidRDefault="00B96D28" w:rsidP="004D72E9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rFonts w:cstheme="minorHAnsi"/>
                <w:b/>
                <w:color w:val="000000"/>
                <w:sz w:val="24"/>
                <w:shd w:val="clear" w:color="auto" w:fill="FFFFFF"/>
              </w:rPr>
              <w:t>C++ supports these arithmetic operator.</w:t>
            </w:r>
          </w:p>
          <w:p w:rsidR="00B96D28" w:rsidRDefault="00B96D28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4F6E28" w:rsidRPr="004F6E28" w:rsidRDefault="004F6E28" w:rsidP="004D72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roboto" w:hAnsi="roboto"/>
                <w:noProof/>
                <w:shd w:val="clear" w:color="auto" w:fill="FFFFFF"/>
                <w:lang w:val="en-IN" w:eastAsia="en-IN"/>
              </w:rPr>
              <w:drawing>
                <wp:inline distT="0" distB="0" distL="0" distR="0">
                  <wp:extent cx="6229350" cy="2579340"/>
                  <wp:effectExtent l="0" t="0" r="0" b="0"/>
                  <wp:docPr id="4" name="Picture 4" descr="https://api.sololearn.com/DownloadFile?id=2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i.sololearn.com/DownloadFile?id=2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070" cy="261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DF7696" w:rsidRDefault="00DF7696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DF7696" w:rsidRDefault="00B96D28" w:rsidP="004D72E9">
            <w:pPr>
              <w:jc w:val="both"/>
              <w:rPr>
                <w:b/>
                <w:color w:val="FF0000"/>
                <w:sz w:val="28"/>
                <w:szCs w:val="24"/>
              </w:rPr>
            </w:pPr>
            <w:r w:rsidRPr="00B96D28">
              <w:rPr>
                <w:b/>
                <w:color w:val="FF0000"/>
                <w:sz w:val="28"/>
                <w:szCs w:val="24"/>
              </w:rPr>
              <w:t>Conditionals and loops</w:t>
            </w:r>
            <w:r>
              <w:rPr>
                <w:b/>
                <w:color w:val="FF0000"/>
                <w:sz w:val="28"/>
                <w:szCs w:val="24"/>
              </w:rPr>
              <w:t>:</w:t>
            </w:r>
          </w:p>
          <w:p w:rsidR="00B96D28" w:rsidRDefault="00B96D28" w:rsidP="004D72E9">
            <w:pPr>
              <w:jc w:val="both"/>
              <w:rPr>
                <w:b/>
                <w:color w:val="FF0000"/>
                <w:sz w:val="28"/>
                <w:szCs w:val="24"/>
              </w:rPr>
            </w:pPr>
          </w:p>
          <w:p w:rsidR="00B96D28" w:rsidRPr="00B96D28" w:rsidRDefault="00B96D28" w:rsidP="004D72E9">
            <w:pPr>
              <w:jc w:val="both"/>
              <w:rPr>
                <w:b/>
                <w:color w:val="FF0000"/>
                <w:sz w:val="28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36D2E7A" wp14:editId="0B2AE0C1">
                  <wp:extent cx="6219345" cy="41624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916" cy="416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DA9" w:rsidRDefault="00451DA9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451DA9" w:rsidRDefault="00451DA9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451DA9" w:rsidRDefault="00451DA9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DF7696" w:rsidRDefault="00DF7696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DF7696" w:rsidRDefault="00B96D28" w:rsidP="004D72E9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</w:rPr>
            </w:pPr>
            <w:proofErr w:type="gramStart"/>
            <w:r w:rsidRPr="00B96D28">
              <w:rPr>
                <w:b/>
                <w:sz w:val="24"/>
                <w:szCs w:val="24"/>
              </w:rPr>
              <w:t>The if</w:t>
            </w:r>
            <w:proofErr w:type="gramEnd"/>
            <w:r w:rsidRPr="00B96D28">
              <w:rPr>
                <w:b/>
                <w:sz w:val="24"/>
                <w:szCs w:val="24"/>
              </w:rPr>
              <w:t xml:space="preserve"> statement is used to execute some code if a condition is true.</w:t>
            </w:r>
          </w:p>
          <w:p w:rsidR="00B96D28" w:rsidRPr="00B96D28" w:rsidRDefault="00B96D28" w:rsidP="004D72E9">
            <w:p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Syntax:</w:t>
            </w:r>
          </w:p>
          <w:p w:rsidR="00B96D28" w:rsidRPr="00B96D28" w:rsidRDefault="00B96D28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if (condition) {</w:t>
            </w:r>
          </w:p>
          <w:p w:rsidR="00B96D28" w:rsidRPr="00B96D28" w:rsidRDefault="00B96D28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 xml:space="preserve">   statements</w:t>
            </w:r>
          </w:p>
          <w:p w:rsidR="00B96D28" w:rsidRDefault="00B96D28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}</w:t>
            </w:r>
          </w:p>
          <w:p w:rsidR="00B96D28" w:rsidRPr="00B96D28" w:rsidRDefault="00B96D28" w:rsidP="004D72E9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The condition specifies which expression is to be evaluated. If the condition is true, the statements in the curly brackets are executed.</w:t>
            </w:r>
          </w:p>
          <w:p w:rsidR="00B96D28" w:rsidRDefault="00B96D28" w:rsidP="004D72E9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 xml:space="preserve">If the condition is false, the statements are simply ignored, and the program continues to run after </w:t>
            </w:r>
            <w:proofErr w:type="gramStart"/>
            <w:r w:rsidRPr="00B96D28">
              <w:rPr>
                <w:b/>
                <w:sz w:val="24"/>
                <w:szCs w:val="24"/>
              </w:rPr>
              <w:t>the if</w:t>
            </w:r>
            <w:proofErr w:type="gramEnd"/>
            <w:r w:rsidRPr="00B96D28">
              <w:rPr>
                <w:b/>
                <w:sz w:val="24"/>
                <w:szCs w:val="24"/>
              </w:rPr>
              <w:t xml:space="preserve"> statements body.</w:t>
            </w:r>
          </w:p>
          <w:p w:rsidR="00B96D28" w:rsidRPr="00B96D28" w:rsidRDefault="00B96D28" w:rsidP="004D72E9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al Operators:</w:t>
            </w:r>
          </w:p>
          <w:p w:rsidR="00B96D28" w:rsidRDefault="00B96D28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B96D28" w:rsidRPr="00B96D28" w:rsidRDefault="00B96D28" w:rsidP="004D72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6248400" cy="1769566"/>
                  <wp:effectExtent l="0" t="0" r="0" b="2540"/>
                  <wp:docPr id="6" name="Picture 6" descr="https://api.sololearn.com/DownloadFile?id=2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pi.sololearn.com/DownloadFile?id=2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793" cy="1797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B96D28" w:rsidRDefault="00B96D28" w:rsidP="004D72E9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The not equal to operator evaluates the operands, determines whether or not they are equal. If the operands are not equal, the condition is evaluated to true.</w:t>
            </w:r>
          </w:p>
          <w:p w:rsidR="00B96D28" w:rsidRDefault="00B96D28" w:rsidP="004D72E9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</w:rPr>
            </w:pPr>
            <w:proofErr w:type="gramStart"/>
            <w:r w:rsidRPr="00B96D28">
              <w:rPr>
                <w:b/>
                <w:sz w:val="24"/>
                <w:szCs w:val="24"/>
              </w:rPr>
              <w:t>An if</w:t>
            </w:r>
            <w:proofErr w:type="gramEnd"/>
            <w:r w:rsidRPr="00B96D28">
              <w:rPr>
                <w:b/>
                <w:sz w:val="24"/>
                <w:szCs w:val="24"/>
              </w:rPr>
              <w:t xml:space="preserve"> statement can be followed by an optional else statement, which executes when the condition is false.</w:t>
            </w:r>
          </w:p>
          <w:p w:rsidR="00B96D28" w:rsidRPr="00B96D28" w:rsidRDefault="00B96D28" w:rsidP="004D72E9">
            <w:p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Syntax:</w:t>
            </w:r>
          </w:p>
          <w:p w:rsidR="00B96D28" w:rsidRPr="00B96D28" w:rsidRDefault="00B96D28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if (condition) {</w:t>
            </w:r>
          </w:p>
          <w:p w:rsidR="00B96D28" w:rsidRPr="00B96D28" w:rsidRDefault="00B96D28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 xml:space="preserve">  //statements</w:t>
            </w:r>
          </w:p>
          <w:p w:rsidR="00B96D28" w:rsidRPr="00B96D28" w:rsidRDefault="00B96D28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}</w:t>
            </w:r>
          </w:p>
          <w:p w:rsidR="00B96D28" w:rsidRPr="00B96D28" w:rsidRDefault="00B96D28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else {</w:t>
            </w:r>
          </w:p>
          <w:p w:rsidR="00B96D28" w:rsidRPr="00B96D28" w:rsidRDefault="00B96D28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 xml:space="preserve"> //statements</w:t>
            </w:r>
          </w:p>
          <w:p w:rsidR="00B96D28" w:rsidRDefault="00B96D28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}</w:t>
            </w:r>
          </w:p>
          <w:p w:rsidR="00B96D28" w:rsidRPr="00B96D28" w:rsidRDefault="00B96D28" w:rsidP="004D72E9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A loop repeatedly executes a set of statements until a particular condition is satisfied.</w:t>
            </w:r>
          </w:p>
          <w:p w:rsidR="00B96D28" w:rsidRDefault="00B96D28" w:rsidP="004D72E9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A while loop statement repeatedly executes a target statement as long as a given condition remains true.</w:t>
            </w:r>
          </w:p>
          <w:p w:rsidR="00B96D28" w:rsidRDefault="00B96D28" w:rsidP="004D72E9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A for loop is a repetition control structure that allows you to efficiently write a loop that executes a specific number of times.</w:t>
            </w:r>
          </w:p>
          <w:p w:rsidR="00B96D28" w:rsidRPr="00B96D28" w:rsidRDefault="00B96D28" w:rsidP="004D72E9">
            <w:p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Syntax:</w:t>
            </w:r>
          </w:p>
          <w:p w:rsidR="00B96D28" w:rsidRPr="00B96D28" w:rsidRDefault="00B96D28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 xml:space="preserve">for ( </w:t>
            </w:r>
            <w:proofErr w:type="spellStart"/>
            <w:r w:rsidRPr="00B96D28">
              <w:rPr>
                <w:b/>
                <w:sz w:val="24"/>
                <w:szCs w:val="24"/>
              </w:rPr>
              <w:t>init</w:t>
            </w:r>
            <w:proofErr w:type="spellEnd"/>
            <w:r w:rsidRPr="00B96D28">
              <w:rPr>
                <w:b/>
                <w:sz w:val="24"/>
                <w:szCs w:val="24"/>
              </w:rPr>
              <w:t>; condition; increment ) {</w:t>
            </w:r>
          </w:p>
          <w:p w:rsidR="00B96D28" w:rsidRPr="00B96D28" w:rsidRDefault="00B96D28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 xml:space="preserve">  statement(s);</w:t>
            </w:r>
          </w:p>
          <w:p w:rsidR="00B96D28" w:rsidRDefault="00B96D28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}</w:t>
            </w:r>
          </w:p>
          <w:p w:rsidR="00B96D28" w:rsidRDefault="00B96D28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:rsidR="00B96D28" w:rsidRDefault="00B96D28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:rsidR="00B96D28" w:rsidRDefault="00B96D28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:rsidR="00B96D28" w:rsidRDefault="00B96D28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B96D28" w:rsidRPr="00B96D28" w:rsidRDefault="00B96D28" w:rsidP="004D72E9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 xml:space="preserve">The </w:t>
            </w:r>
            <w:proofErr w:type="spellStart"/>
            <w:r w:rsidRPr="00B96D28">
              <w:rPr>
                <w:b/>
                <w:sz w:val="24"/>
                <w:szCs w:val="24"/>
              </w:rPr>
              <w:t>init</w:t>
            </w:r>
            <w:proofErr w:type="spellEnd"/>
            <w:r w:rsidRPr="00B96D28">
              <w:rPr>
                <w:b/>
                <w:sz w:val="24"/>
                <w:szCs w:val="24"/>
              </w:rPr>
              <w:t xml:space="preserve"> step is executed first, and does not repeat.</w:t>
            </w:r>
          </w:p>
          <w:p w:rsidR="00B96D28" w:rsidRPr="00B96D28" w:rsidRDefault="00B96D28" w:rsidP="004D72E9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Next, the condition is evaluated, and the body of the loop is executed if the condition is true.</w:t>
            </w:r>
          </w:p>
          <w:p w:rsidR="00B96D28" w:rsidRPr="00B96D28" w:rsidRDefault="00B96D28" w:rsidP="004D72E9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In the next step, the increment statement updates the loop control variable.</w:t>
            </w:r>
          </w:p>
          <w:p w:rsidR="00B96D28" w:rsidRDefault="00B96D28" w:rsidP="004D72E9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Then, the loop's body repeats itself, only stopping when the condition becomes false.</w:t>
            </w:r>
          </w:p>
          <w:p w:rsidR="00B96D28" w:rsidRPr="00B96D28" w:rsidRDefault="00B96D28" w:rsidP="004D72E9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Unlike for and while loops, which test the loop condition at the top of the loop, the do...while loop checks its condition at the bottom of the loop.</w:t>
            </w:r>
          </w:p>
          <w:p w:rsidR="00B96D28" w:rsidRPr="00B96D28" w:rsidRDefault="00B96D28" w:rsidP="004D72E9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A do...while loop is similar to a while loop. The one difference is that the do...while loop is guaranteed to execute at least one time.</w:t>
            </w:r>
          </w:p>
          <w:p w:rsidR="00B96D28" w:rsidRPr="00B96D28" w:rsidRDefault="00B96D28" w:rsidP="004D72E9">
            <w:p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Syntax:</w:t>
            </w:r>
          </w:p>
          <w:p w:rsidR="00B96D28" w:rsidRPr="00B96D28" w:rsidRDefault="00B96D28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do {</w:t>
            </w:r>
          </w:p>
          <w:p w:rsidR="00B96D28" w:rsidRPr="00B96D28" w:rsidRDefault="00B96D28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 xml:space="preserve">   statement(s);</w:t>
            </w:r>
          </w:p>
          <w:p w:rsidR="00B96D28" w:rsidRPr="00B96D28" w:rsidRDefault="00B96D28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} while (condition);</w:t>
            </w:r>
          </w:p>
          <w:p w:rsidR="00DF7696" w:rsidRDefault="00B96D28" w:rsidP="004D72E9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Sometimes there is a need to test a variable for equality against multiple values. That can be achieved using multiple if statements.</w:t>
            </w:r>
          </w:p>
          <w:p w:rsidR="00B96D28" w:rsidRDefault="00B96D28" w:rsidP="004D72E9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  <w:sz w:val="24"/>
                <w:szCs w:val="24"/>
              </w:rPr>
            </w:pPr>
            <w:r w:rsidRPr="00B96D28">
              <w:rPr>
                <w:b/>
                <w:sz w:val="24"/>
                <w:szCs w:val="24"/>
              </w:rPr>
              <w:t>The switch statement tests a variable against a list of values, which are called cases, to determine whether it is equal to any of them</w:t>
            </w:r>
          </w:p>
          <w:p w:rsidR="00B96D28" w:rsidRDefault="004D72E9" w:rsidP="004D72E9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al Operators:</w:t>
            </w:r>
          </w:p>
          <w:p w:rsidR="004D72E9" w:rsidRPr="004D72E9" w:rsidRDefault="004D72E9" w:rsidP="004D72E9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  <w:p w:rsidR="004D72E9" w:rsidRPr="004D72E9" w:rsidRDefault="004D72E9" w:rsidP="004D72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6272633" cy="1733550"/>
                  <wp:effectExtent l="0" t="0" r="0" b="0"/>
                  <wp:docPr id="7" name="Picture 7" descr="https://api.sololearn.com/DownloadFile?id=2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pi.sololearn.com/DownloadFile?id=2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061" cy="175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4D72E9" w:rsidRDefault="004D72E9" w:rsidP="004D72E9">
            <w:pPr>
              <w:pStyle w:val="ListParagraph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4D72E9">
              <w:rPr>
                <w:b/>
                <w:sz w:val="24"/>
                <w:szCs w:val="24"/>
              </w:rPr>
              <w:t>The OR (||) operator returns true if any one of its operands is true.</w:t>
            </w:r>
          </w:p>
          <w:p w:rsidR="004D72E9" w:rsidRDefault="004D72E9" w:rsidP="004D72E9">
            <w:pPr>
              <w:pStyle w:val="ListParagraph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4D72E9">
              <w:rPr>
                <w:b/>
                <w:sz w:val="24"/>
                <w:szCs w:val="24"/>
              </w:rPr>
              <w:t>The logical NOT (!) operator works with just a single operand, reversing its logical state. Thus, if a condition is true, the NOT operator makes it false, and vice versa.</w:t>
            </w:r>
          </w:p>
          <w:p w:rsidR="004D72E9" w:rsidRDefault="004D72E9" w:rsidP="004D72E9">
            <w:pPr>
              <w:pStyle w:val="ListParagraph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ple program:</w:t>
            </w:r>
          </w:p>
          <w:p w:rsidR="004D72E9" w:rsidRDefault="004D72E9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:rsidR="004D72E9" w:rsidRPr="004D72E9" w:rsidRDefault="004D72E9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proofErr w:type="spellStart"/>
            <w:r w:rsidRPr="004D72E9">
              <w:rPr>
                <w:b/>
                <w:sz w:val="24"/>
                <w:szCs w:val="24"/>
              </w:rPr>
              <w:t>int</w:t>
            </w:r>
            <w:proofErr w:type="spellEnd"/>
            <w:r w:rsidRPr="004D72E9">
              <w:rPr>
                <w:b/>
                <w:sz w:val="24"/>
                <w:szCs w:val="24"/>
              </w:rPr>
              <w:t xml:space="preserve"> age = 10;</w:t>
            </w:r>
          </w:p>
          <w:p w:rsidR="004D72E9" w:rsidRPr="004D72E9" w:rsidRDefault="004D72E9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4D72E9">
              <w:rPr>
                <w:b/>
                <w:sz w:val="24"/>
                <w:szCs w:val="24"/>
              </w:rPr>
              <w:t>if ( !(age &gt; 16) ) {</w:t>
            </w:r>
          </w:p>
          <w:p w:rsidR="004D72E9" w:rsidRPr="004D72E9" w:rsidRDefault="004D72E9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4D72E9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4D72E9">
              <w:rPr>
                <w:b/>
                <w:sz w:val="24"/>
                <w:szCs w:val="24"/>
              </w:rPr>
              <w:t>cout</w:t>
            </w:r>
            <w:proofErr w:type="spellEnd"/>
            <w:r w:rsidRPr="004D72E9">
              <w:rPr>
                <w:b/>
                <w:sz w:val="24"/>
                <w:szCs w:val="24"/>
              </w:rPr>
              <w:t xml:space="preserve"> &lt;&lt; "Your age is less than 16" &lt;&lt; </w:t>
            </w:r>
            <w:proofErr w:type="spellStart"/>
            <w:r w:rsidRPr="004D72E9">
              <w:rPr>
                <w:b/>
                <w:sz w:val="24"/>
                <w:szCs w:val="24"/>
              </w:rPr>
              <w:t>endl</w:t>
            </w:r>
            <w:proofErr w:type="spellEnd"/>
            <w:r w:rsidRPr="004D72E9">
              <w:rPr>
                <w:b/>
                <w:sz w:val="24"/>
                <w:szCs w:val="24"/>
              </w:rPr>
              <w:t>;</w:t>
            </w:r>
          </w:p>
          <w:p w:rsidR="004D72E9" w:rsidRPr="004D72E9" w:rsidRDefault="004D72E9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4D72E9">
              <w:rPr>
                <w:b/>
                <w:sz w:val="24"/>
                <w:szCs w:val="24"/>
              </w:rPr>
              <w:t>}</w:t>
            </w:r>
          </w:p>
          <w:p w:rsidR="004D72E9" w:rsidRPr="004D72E9" w:rsidRDefault="004D72E9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:rsidR="004D72E9" w:rsidRPr="004D72E9" w:rsidRDefault="004D72E9" w:rsidP="004D72E9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 w:rsidRPr="004D72E9">
              <w:rPr>
                <w:b/>
                <w:sz w:val="24"/>
                <w:szCs w:val="24"/>
              </w:rPr>
              <w:t>// Outputs "Your age is less than 16"</w:t>
            </w:r>
          </w:p>
          <w:p w:rsidR="004D72E9" w:rsidRDefault="004D72E9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4D72E9" w:rsidRDefault="004D72E9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4D72E9" w:rsidRDefault="004D72E9" w:rsidP="004D72E9">
            <w:pPr>
              <w:jc w:val="both"/>
              <w:rPr>
                <w:b/>
                <w:sz w:val="24"/>
                <w:szCs w:val="24"/>
              </w:rPr>
            </w:pPr>
          </w:p>
          <w:p w:rsidR="004D72E9" w:rsidRPr="004D72E9" w:rsidRDefault="004D72E9" w:rsidP="004D72E9">
            <w:pPr>
              <w:jc w:val="both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DF7696" w:rsidTr="004D72E9">
        <w:trPr>
          <w:trHeight w:val="13170"/>
        </w:trPr>
        <w:tc>
          <w:tcPr>
            <w:tcW w:w="10029" w:type="dxa"/>
          </w:tcPr>
          <w:p w:rsidR="00DF7696" w:rsidRDefault="00DF7696" w:rsidP="004D72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00" w:beforeAutospacing="1" w:after="100" w:afterAutospacing="1"/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</w:p>
          <w:p w:rsidR="004D72E9" w:rsidRDefault="004D72E9" w:rsidP="004D72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D72E9">
              <w:rPr>
                <w:rFonts w:eastAsia="Times New Roman" w:cstheme="minorHAnsi"/>
                <w:b/>
                <w:sz w:val="24"/>
                <w:szCs w:val="24"/>
              </w:rPr>
              <w:t xml:space="preserve">“Attended Webinar on </w:t>
            </w:r>
            <w:r w:rsidRPr="004D72E9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 xml:space="preserve">Trend in IT Domain </w:t>
            </w:r>
            <w:r w:rsidRPr="004D72E9">
              <w:rPr>
                <w:rFonts w:eastAsia="Times New Roman" w:cstheme="minorHAnsi"/>
                <w:b/>
                <w:sz w:val="24"/>
                <w:szCs w:val="24"/>
              </w:rPr>
              <w:t>Conducted by Alva's Education Foundation”</w:t>
            </w:r>
          </w:p>
          <w:p w:rsidR="004D72E9" w:rsidRDefault="004D72E9" w:rsidP="004D72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A49BFD0" wp14:editId="33FFF271">
                  <wp:extent cx="6210300" cy="34932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418" cy="349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72E9" w:rsidRPr="004D72E9" w:rsidRDefault="004D72E9" w:rsidP="004D72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BD95A05" wp14:editId="5C47281B">
                  <wp:extent cx="6236970" cy="3486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241" cy="349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696" w:rsidRPr="00DF7696" w:rsidRDefault="00DF7696" w:rsidP="004D72E9">
      <w:pPr>
        <w:jc w:val="both"/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1E08"/>
    <w:multiLevelType w:val="hybridMultilevel"/>
    <w:tmpl w:val="C6727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3C3"/>
    <w:multiLevelType w:val="hybridMultilevel"/>
    <w:tmpl w:val="F87C4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339D"/>
    <w:multiLevelType w:val="hybridMultilevel"/>
    <w:tmpl w:val="0804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A7308"/>
    <w:multiLevelType w:val="hybridMultilevel"/>
    <w:tmpl w:val="85162CD8"/>
    <w:lvl w:ilvl="0" w:tplc="40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 w15:restartNumberingAfterBreak="0">
    <w:nsid w:val="1603327A"/>
    <w:multiLevelType w:val="hybridMultilevel"/>
    <w:tmpl w:val="7D187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C5FAD"/>
    <w:multiLevelType w:val="hybridMultilevel"/>
    <w:tmpl w:val="5978C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E4B56"/>
    <w:multiLevelType w:val="multilevel"/>
    <w:tmpl w:val="AD6461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289C25E1"/>
    <w:multiLevelType w:val="multilevel"/>
    <w:tmpl w:val="B056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D44FB8"/>
    <w:multiLevelType w:val="hybridMultilevel"/>
    <w:tmpl w:val="0032E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D6223"/>
    <w:multiLevelType w:val="hybridMultilevel"/>
    <w:tmpl w:val="45F2E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F1E16"/>
    <w:multiLevelType w:val="multilevel"/>
    <w:tmpl w:val="EE46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C54D1"/>
    <w:multiLevelType w:val="hybridMultilevel"/>
    <w:tmpl w:val="432AF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06499"/>
    <w:multiLevelType w:val="multilevel"/>
    <w:tmpl w:val="2776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317A28"/>
    <w:multiLevelType w:val="multilevel"/>
    <w:tmpl w:val="416A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4F610E"/>
    <w:multiLevelType w:val="hybridMultilevel"/>
    <w:tmpl w:val="A11E8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16D36"/>
    <w:multiLevelType w:val="multilevel"/>
    <w:tmpl w:val="2312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454BA5"/>
    <w:multiLevelType w:val="multilevel"/>
    <w:tmpl w:val="860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2D31AD"/>
    <w:multiLevelType w:val="multilevel"/>
    <w:tmpl w:val="F2A8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4673BE"/>
    <w:multiLevelType w:val="hybridMultilevel"/>
    <w:tmpl w:val="3910A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02BF1"/>
    <w:multiLevelType w:val="hybridMultilevel"/>
    <w:tmpl w:val="E9E0C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239A0"/>
    <w:multiLevelType w:val="hybridMultilevel"/>
    <w:tmpl w:val="A5986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96989"/>
    <w:multiLevelType w:val="hybridMultilevel"/>
    <w:tmpl w:val="F258E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404E9"/>
    <w:multiLevelType w:val="hybridMultilevel"/>
    <w:tmpl w:val="0650A0C4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7CB45525"/>
    <w:multiLevelType w:val="hybridMultilevel"/>
    <w:tmpl w:val="BCD01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5"/>
  </w:num>
  <w:num w:numId="5">
    <w:abstractNumId w:val="6"/>
  </w:num>
  <w:num w:numId="6">
    <w:abstractNumId w:val="7"/>
  </w:num>
  <w:num w:numId="7">
    <w:abstractNumId w:val="13"/>
  </w:num>
  <w:num w:numId="8">
    <w:abstractNumId w:val="22"/>
  </w:num>
  <w:num w:numId="9">
    <w:abstractNumId w:val="12"/>
  </w:num>
  <w:num w:numId="10">
    <w:abstractNumId w:val="10"/>
  </w:num>
  <w:num w:numId="11">
    <w:abstractNumId w:val="16"/>
  </w:num>
  <w:num w:numId="12">
    <w:abstractNumId w:val="17"/>
  </w:num>
  <w:num w:numId="13">
    <w:abstractNumId w:val="23"/>
  </w:num>
  <w:num w:numId="14">
    <w:abstractNumId w:val="18"/>
  </w:num>
  <w:num w:numId="15">
    <w:abstractNumId w:val="20"/>
  </w:num>
  <w:num w:numId="16">
    <w:abstractNumId w:val="5"/>
  </w:num>
  <w:num w:numId="17">
    <w:abstractNumId w:val="19"/>
  </w:num>
  <w:num w:numId="18">
    <w:abstractNumId w:val="2"/>
  </w:num>
  <w:num w:numId="19">
    <w:abstractNumId w:val="21"/>
  </w:num>
  <w:num w:numId="20">
    <w:abstractNumId w:val="11"/>
  </w:num>
  <w:num w:numId="21">
    <w:abstractNumId w:val="0"/>
  </w:num>
  <w:num w:numId="22">
    <w:abstractNumId w:val="9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05"/>
    <w:rsid w:val="00043305"/>
    <w:rsid w:val="00241639"/>
    <w:rsid w:val="00313B93"/>
    <w:rsid w:val="00414FD2"/>
    <w:rsid w:val="00451DA9"/>
    <w:rsid w:val="004C531E"/>
    <w:rsid w:val="004D72E9"/>
    <w:rsid w:val="004F6E28"/>
    <w:rsid w:val="00535B5E"/>
    <w:rsid w:val="005D4939"/>
    <w:rsid w:val="007040C9"/>
    <w:rsid w:val="00AB605A"/>
    <w:rsid w:val="00B06A35"/>
    <w:rsid w:val="00B96D28"/>
    <w:rsid w:val="00DA48DD"/>
    <w:rsid w:val="00DF7696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6D3C8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B791-E2E5-421E-9BB7-E81E28A0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Gagan</cp:lastModifiedBy>
  <cp:revision>2</cp:revision>
  <dcterms:created xsi:type="dcterms:W3CDTF">2020-06-22T13:32:00Z</dcterms:created>
  <dcterms:modified xsi:type="dcterms:W3CDTF">2020-06-22T13:32:00Z</dcterms:modified>
</cp:coreProperties>
</file>